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小王子  名著双语读物  中文导读+英文原版  世界儿童文学名著精选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小王子  名著双语读物  中文导读+英文原版  世界儿童文学名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30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关键词搜索：https://www.jiaokey.com/tag/失踪的小王子  名著双语读物  中文导读+英文原版  世界儿童文学名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